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6A" w:rsidRPr="00A314A6" w:rsidRDefault="00C55D4F" w:rsidP="00C55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314A6">
        <w:rPr>
          <w:rFonts w:ascii="Times New Roman" w:hAnsi="Times New Roman" w:cs="Times New Roman"/>
          <w:b/>
          <w:i/>
          <w:sz w:val="40"/>
          <w:szCs w:val="40"/>
        </w:rPr>
        <w:t xml:space="preserve">Сценарий </w:t>
      </w:r>
      <w:r w:rsidR="00B52DD4">
        <w:rPr>
          <w:rFonts w:ascii="Times New Roman" w:hAnsi="Times New Roman" w:cs="Times New Roman"/>
          <w:b/>
          <w:i/>
          <w:sz w:val="40"/>
          <w:szCs w:val="40"/>
        </w:rPr>
        <w:t>праздника Букваря</w:t>
      </w:r>
      <w:r w:rsidRPr="00A314A6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A314A6" w:rsidRDefault="00A314A6" w:rsidP="00C55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E6A" w:rsidRDefault="00C16E6A" w:rsidP="00B009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фотографии детей в 1 классе. </w:t>
      </w:r>
      <w:r w:rsidR="00C26F6E">
        <w:rPr>
          <w:rFonts w:ascii="Times New Roman" w:hAnsi="Times New Roman" w:cs="Times New Roman"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«Первоклашка»</w:t>
      </w:r>
    </w:p>
    <w:p w:rsidR="00C16E6A" w:rsidRPr="00C16E6A" w:rsidRDefault="00C16E6A" w:rsidP="00C16E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957" w:rsidRPr="000D2C3B" w:rsidRDefault="00B00957" w:rsidP="00B009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ECC">
        <w:rPr>
          <w:rFonts w:ascii="Times New Roman" w:hAnsi="Times New Roman" w:cs="Times New Roman"/>
          <w:b/>
          <w:sz w:val="28"/>
          <w:szCs w:val="28"/>
          <w:u w:val="single"/>
        </w:rPr>
        <w:t>Торжественный вход</w:t>
      </w:r>
      <w:r w:rsidR="002C762B">
        <w:rPr>
          <w:rFonts w:ascii="Times New Roman" w:hAnsi="Times New Roman" w:cs="Times New Roman"/>
          <w:sz w:val="28"/>
          <w:szCs w:val="28"/>
        </w:rPr>
        <w:t xml:space="preserve"> в актовый зал под песн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762B">
        <w:rPr>
          <w:rFonts w:ascii="Times New Roman" w:hAnsi="Times New Roman" w:cs="Times New Roman"/>
          <w:sz w:val="28"/>
          <w:szCs w:val="28"/>
        </w:rPr>
        <w:t>Учим в шко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2C3B" w:rsidRPr="000D2C3B" w:rsidRDefault="000D2C3B" w:rsidP="000D2C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4A6" w:rsidRDefault="00A314A6" w:rsidP="00A314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957" w:rsidRPr="00743ECC" w:rsidRDefault="00B00957" w:rsidP="00B009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ECC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тупление ведущего:  </w:t>
      </w:r>
    </w:p>
    <w:p w:rsidR="00C55D4F" w:rsidRDefault="00C55D4F" w:rsidP="00C55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D4F" w:rsidRDefault="00C55D4F" w:rsidP="00C55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Уважаемые родители! Мы сегодня собрались на замечательный праздник – праздник прощания с </w:t>
      </w:r>
      <w:r w:rsidRPr="00743ECC">
        <w:rPr>
          <w:rFonts w:ascii="Times New Roman" w:hAnsi="Times New Roman" w:cs="Times New Roman"/>
          <w:b/>
          <w:sz w:val="28"/>
          <w:szCs w:val="28"/>
        </w:rPr>
        <w:t>Азбукой.</w:t>
      </w:r>
      <w:r w:rsidR="008F0954">
        <w:rPr>
          <w:rFonts w:ascii="Times New Roman" w:hAnsi="Times New Roman" w:cs="Times New Roman"/>
          <w:sz w:val="28"/>
          <w:szCs w:val="28"/>
        </w:rPr>
        <w:t xml:space="preserve"> Благодаря этой умной книге</w:t>
      </w:r>
      <w:r>
        <w:rPr>
          <w:rFonts w:ascii="Times New Roman" w:hAnsi="Times New Roman" w:cs="Times New Roman"/>
          <w:sz w:val="28"/>
          <w:szCs w:val="28"/>
        </w:rPr>
        <w:t xml:space="preserve"> наши первоклассники научились читать. За то время, которое ребята проучились в школе, они узнали много нового. Давайте послушаем, что они нам расскажут.</w:t>
      </w:r>
    </w:p>
    <w:p w:rsidR="00C55D4F" w:rsidRDefault="00C55D4F" w:rsidP="00C55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D8" w:rsidRDefault="000D2C3B" w:rsidP="00C55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 Т.</w:t>
      </w:r>
      <w:r w:rsidR="00C55D4F" w:rsidRPr="00A45D45">
        <w:rPr>
          <w:rFonts w:ascii="Times New Roman" w:hAnsi="Times New Roman" w:cs="Times New Roman"/>
          <w:b/>
          <w:sz w:val="28"/>
          <w:szCs w:val="28"/>
        </w:rPr>
        <w:t>:</w:t>
      </w:r>
      <w:r w:rsidR="00C55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4F" w:rsidRDefault="00C55D4F" w:rsidP="00993AD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окончен первый класс,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нтересен был для нас.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квы с цифрами узнали,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ки сложные решали,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кладывали, вычитали.</w:t>
      </w:r>
    </w:p>
    <w:p w:rsidR="00743ECC" w:rsidRDefault="00743ECC" w:rsidP="00C55D4F">
      <w:pPr>
        <w:spacing w:after="0" w:line="240" w:lineRule="auto"/>
        <w:ind w:left="99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C55D4F" w:rsidRPr="00743ECC" w:rsidRDefault="00743ECC" w:rsidP="00B009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EC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из 1-а и 1-б читают стихи (+ </w:t>
      </w:r>
      <w:r w:rsidR="004A61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, </w:t>
      </w:r>
      <w:r w:rsidRPr="00743ECC">
        <w:rPr>
          <w:rFonts w:ascii="Times New Roman" w:hAnsi="Times New Roman" w:cs="Times New Roman"/>
          <w:b/>
          <w:sz w:val="28"/>
          <w:szCs w:val="28"/>
          <w:u w:val="single"/>
        </w:rPr>
        <w:t>танец, игра, песня):</w:t>
      </w:r>
    </w:p>
    <w:p w:rsidR="00743ECC" w:rsidRPr="00B00957" w:rsidRDefault="00743ECC" w:rsidP="00743E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D8" w:rsidRDefault="00C55D4F" w:rsidP="00C55D4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Стеша (1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учились мы не только лишь читать,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меем правильно писать!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уже давно не малыши,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пишем грамотно мы ЖИ и ШИ.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у, мягкий знак,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в этом не запутаешь никак. </w:t>
      </w:r>
    </w:p>
    <w:p w:rsidR="00C55D4F" w:rsidRDefault="00C55D4F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озит пальцем)</w:t>
      </w:r>
    </w:p>
    <w:p w:rsidR="00C55D4F" w:rsidRDefault="00C55D4F" w:rsidP="00C55D4F">
      <w:pPr>
        <w:spacing w:after="0" w:line="240" w:lineRule="auto"/>
        <w:ind w:left="1560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C55D4F" w:rsidRDefault="00C55D4F" w:rsidP="00C55D4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743E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6A">
        <w:rPr>
          <w:rFonts w:ascii="Times New Roman" w:hAnsi="Times New Roman" w:cs="Times New Roman"/>
          <w:sz w:val="28"/>
          <w:szCs w:val="28"/>
        </w:rPr>
        <w:t xml:space="preserve">Ребята, а давайте вспомним, как вы пришли в 1 класс. </w:t>
      </w:r>
    </w:p>
    <w:p w:rsidR="00C16E6A" w:rsidRPr="00C55D4F" w:rsidRDefault="00C16E6A" w:rsidP="00C55D4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993AD8" w:rsidRDefault="00C55D4F" w:rsidP="00C55D4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Данила (1Б)</w:t>
      </w:r>
      <w:r w:rsidR="000433AB" w:rsidRPr="00A45D45">
        <w:rPr>
          <w:rFonts w:ascii="Times New Roman" w:hAnsi="Times New Roman" w:cs="Times New Roman"/>
          <w:b/>
          <w:sz w:val="28"/>
          <w:szCs w:val="28"/>
        </w:rPr>
        <w:t>:</w:t>
      </w:r>
      <w:r w:rsidR="00043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4F" w:rsidRDefault="000433AB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здравствуй!</w:t>
      </w:r>
    </w:p>
    <w:p w:rsidR="000433AB" w:rsidRDefault="000433AB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здравствуй!</w:t>
      </w:r>
    </w:p>
    <w:p w:rsidR="000433AB" w:rsidRDefault="000433AB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новая идёт.</w:t>
      </w:r>
    </w:p>
    <w:p w:rsidR="000433AB" w:rsidRDefault="000433AB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звонок весёлый,</w:t>
      </w:r>
    </w:p>
    <w:p w:rsidR="000433AB" w:rsidRDefault="000433AB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ся учебный год.</w:t>
      </w:r>
    </w:p>
    <w:p w:rsidR="002C762B" w:rsidRDefault="002C762B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2C762B" w:rsidRDefault="002C762B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33AB" w:rsidRDefault="000433AB" w:rsidP="000433AB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993AD8" w:rsidRDefault="000433AB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lastRenderedPageBreak/>
        <w:t>Слава (1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3AB" w:rsidRDefault="000433AB" w:rsidP="00993AD8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– лучший друг!</w:t>
      </w:r>
    </w:p>
    <w:p w:rsidR="000433AB" w:rsidRDefault="000433AB" w:rsidP="00993AD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наш дом родной.</w:t>
      </w:r>
    </w:p>
    <w:p w:rsidR="000433AB" w:rsidRDefault="000433AB" w:rsidP="00993AD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зучаем курс наук</w:t>
      </w:r>
    </w:p>
    <w:p w:rsidR="000433AB" w:rsidRDefault="000433AB" w:rsidP="00993AD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ою семьёй.</w:t>
      </w:r>
    </w:p>
    <w:p w:rsidR="00F91F58" w:rsidRDefault="00F91F58" w:rsidP="000433AB">
      <w:pPr>
        <w:spacing w:after="0" w:line="240" w:lineRule="auto"/>
        <w:ind w:left="1560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33AB" w:rsidRDefault="000433AB" w:rsidP="000433AB">
      <w:pPr>
        <w:spacing w:after="0" w:line="240" w:lineRule="auto"/>
        <w:ind w:left="1560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33AB" w:rsidRDefault="000433AB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Арина (1Б):</w:t>
      </w:r>
      <w:r>
        <w:rPr>
          <w:rFonts w:ascii="Times New Roman" w:hAnsi="Times New Roman" w:cs="Times New Roman"/>
          <w:sz w:val="28"/>
          <w:szCs w:val="28"/>
        </w:rPr>
        <w:t xml:space="preserve"> Мы помним тот звонок весёлый,</w:t>
      </w:r>
    </w:p>
    <w:p w:rsidR="000433AB" w:rsidRDefault="000433AB" w:rsidP="000433AB">
      <w:pPr>
        <w:spacing w:after="0" w:line="240" w:lineRule="auto"/>
        <w:ind w:left="156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звенел нам в первый раз. </w:t>
      </w:r>
    </w:p>
    <w:p w:rsidR="000433AB" w:rsidRDefault="000433AB" w:rsidP="000433AB">
      <w:pPr>
        <w:spacing w:after="0" w:line="240" w:lineRule="auto"/>
        <w:ind w:left="156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шли с цветами в школу</w:t>
      </w:r>
    </w:p>
    <w:p w:rsidR="000433AB" w:rsidRDefault="000433AB" w:rsidP="000433AB">
      <w:pPr>
        <w:spacing w:after="0" w:line="240" w:lineRule="auto"/>
        <w:ind w:left="156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 самый лучший первый класс.</w:t>
      </w:r>
    </w:p>
    <w:p w:rsidR="000433AB" w:rsidRDefault="000433AB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33AB" w:rsidRDefault="000433AB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Артур (1А):</w:t>
      </w:r>
      <w:r>
        <w:rPr>
          <w:rFonts w:ascii="Times New Roman" w:hAnsi="Times New Roman" w:cs="Times New Roman"/>
          <w:sz w:val="28"/>
          <w:szCs w:val="28"/>
        </w:rPr>
        <w:t xml:space="preserve"> Научусь читать я к лету.</w:t>
      </w:r>
    </w:p>
    <w:p w:rsidR="000433AB" w:rsidRDefault="000433AB" w:rsidP="000433AB">
      <w:pPr>
        <w:spacing w:after="0" w:line="240" w:lineRule="auto"/>
        <w:ind w:left="156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усь в библиотеку.</w:t>
      </w:r>
    </w:p>
    <w:p w:rsidR="000433AB" w:rsidRDefault="000433AB" w:rsidP="000433AB">
      <w:pPr>
        <w:spacing w:after="0" w:line="240" w:lineRule="auto"/>
        <w:ind w:left="156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познаю –</w:t>
      </w:r>
    </w:p>
    <w:p w:rsidR="000433AB" w:rsidRDefault="000433AB" w:rsidP="000433AB">
      <w:pPr>
        <w:spacing w:after="0" w:line="240" w:lineRule="auto"/>
        <w:ind w:left="156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сё пере</w:t>
      </w:r>
      <w:r w:rsidR="009B54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аю.</w:t>
      </w:r>
    </w:p>
    <w:p w:rsidR="004A61D9" w:rsidRDefault="004A61D9" w:rsidP="004A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D9" w:rsidRPr="004A61D9" w:rsidRDefault="004A61D9" w:rsidP="004A61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61D9">
        <w:rPr>
          <w:rFonts w:ascii="Times New Roman" w:hAnsi="Times New Roman" w:cs="Times New Roman"/>
          <w:b/>
          <w:sz w:val="36"/>
          <w:szCs w:val="36"/>
        </w:rPr>
        <w:t>Песня «В траве сидел кузнечик»</w:t>
      </w:r>
    </w:p>
    <w:p w:rsidR="000433AB" w:rsidRDefault="000433AB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33AB" w:rsidRDefault="000433AB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Тима (1А):</w:t>
      </w:r>
      <w:r>
        <w:rPr>
          <w:rFonts w:ascii="Times New Roman" w:hAnsi="Times New Roman" w:cs="Times New Roman"/>
          <w:sz w:val="28"/>
          <w:szCs w:val="28"/>
        </w:rPr>
        <w:t xml:space="preserve"> Ежедневно по утрам</w:t>
      </w:r>
    </w:p>
    <w:p w:rsidR="000433AB" w:rsidRDefault="000433AB" w:rsidP="000433AB">
      <w:pPr>
        <w:spacing w:after="0" w:line="240" w:lineRule="auto"/>
        <w:ind w:left="141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надо нам.</w:t>
      </w:r>
    </w:p>
    <w:p w:rsidR="000433AB" w:rsidRDefault="000433AB" w:rsidP="000433AB">
      <w:pPr>
        <w:spacing w:after="0" w:line="240" w:lineRule="auto"/>
        <w:ind w:left="141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доски не сводим глаз,</w:t>
      </w:r>
    </w:p>
    <w:p w:rsidR="000433AB" w:rsidRDefault="000433AB" w:rsidP="000433AB">
      <w:pPr>
        <w:spacing w:after="0" w:line="240" w:lineRule="auto"/>
        <w:ind w:left="141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читель учит нас.</w:t>
      </w:r>
    </w:p>
    <w:p w:rsidR="000433AB" w:rsidRDefault="000433AB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33AB" w:rsidRDefault="00A27C63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 xml:space="preserve">Вадим </w:t>
      </w:r>
      <w:r w:rsidR="000433AB" w:rsidRPr="00A45D45">
        <w:rPr>
          <w:rFonts w:ascii="Times New Roman" w:hAnsi="Times New Roman" w:cs="Times New Roman"/>
          <w:b/>
          <w:sz w:val="28"/>
          <w:szCs w:val="28"/>
        </w:rPr>
        <w:t>(1А):</w:t>
      </w:r>
      <w:r w:rsidR="000433AB">
        <w:rPr>
          <w:rFonts w:ascii="Times New Roman" w:hAnsi="Times New Roman" w:cs="Times New Roman"/>
          <w:sz w:val="28"/>
          <w:szCs w:val="28"/>
        </w:rPr>
        <w:t xml:space="preserve"> Ель, топор, лопата, руки – </w:t>
      </w:r>
    </w:p>
    <w:p w:rsidR="000433AB" w:rsidRDefault="000433AB" w:rsidP="000433AB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ове слышим звуки.</w:t>
      </w:r>
    </w:p>
    <w:p w:rsidR="000433AB" w:rsidRDefault="000433AB" w:rsidP="000433AB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эти разные:</w:t>
      </w:r>
    </w:p>
    <w:p w:rsidR="000433AB" w:rsidRDefault="000433AB" w:rsidP="000433AB">
      <w:pPr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ые, согласные.</w:t>
      </w:r>
    </w:p>
    <w:p w:rsidR="000433AB" w:rsidRDefault="000433AB" w:rsidP="004A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AB" w:rsidRDefault="000433AB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Вика Е. (1Б):</w:t>
      </w:r>
      <w:r>
        <w:rPr>
          <w:rFonts w:ascii="Times New Roman" w:hAnsi="Times New Roman" w:cs="Times New Roman"/>
          <w:sz w:val="28"/>
          <w:szCs w:val="28"/>
        </w:rPr>
        <w:t xml:space="preserve"> Гласные тянутся в песенке звонкой,</w:t>
      </w:r>
    </w:p>
    <w:p w:rsidR="000433AB" w:rsidRDefault="000433AB" w:rsidP="008226E8">
      <w:pPr>
        <w:spacing w:after="0" w:line="240" w:lineRule="auto"/>
        <w:ind w:left="184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заплакать и закричать,</w:t>
      </w:r>
    </w:p>
    <w:p w:rsidR="000433AB" w:rsidRDefault="000433AB" w:rsidP="008226E8">
      <w:pPr>
        <w:spacing w:after="0" w:line="240" w:lineRule="auto"/>
        <w:ind w:left="184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мном лесу звать и аукать</w:t>
      </w:r>
    </w:p>
    <w:p w:rsidR="000433AB" w:rsidRDefault="000433AB" w:rsidP="008226E8">
      <w:pPr>
        <w:spacing w:after="0" w:line="240" w:lineRule="auto"/>
        <w:ind w:left="184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лыбельке ребёнка качать.</w:t>
      </w:r>
    </w:p>
    <w:p w:rsidR="00984114" w:rsidRPr="00984114" w:rsidRDefault="00984114" w:rsidP="008226E8">
      <w:pPr>
        <w:spacing w:after="0" w:line="240" w:lineRule="auto"/>
        <w:ind w:left="1843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984114" w:rsidRDefault="00984114" w:rsidP="0098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5D">
        <w:rPr>
          <w:rFonts w:ascii="Times New Roman" w:hAnsi="Times New Roman" w:cs="Times New Roman"/>
          <w:b/>
          <w:sz w:val="28"/>
          <w:szCs w:val="28"/>
        </w:rPr>
        <w:softHyphen/>
      </w:r>
      <w:r w:rsidRPr="0091055D">
        <w:rPr>
          <w:rFonts w:ascii="Times New Roman" w:hAnsi="Times New Roman" w:cs="Times New Roman"/>
          <w:b/>
          <w:sz w:val="28"/>
          <w:szCs w:val="28"/>
        </w:rPr>
        <w:softHyphen/>
      </w:r>
      <w:r w:rsidRPr="0091055D">
        <w:rPr>
          <w:rFonts w:ascii="Times New Roman" w:hAnsi="Times New Roman" w:cs="Times New Roman"/>
          <w:b/>
          <w:sz w:val="28"/>
          <w:szCs w:val="28"/>
        </w:rPr>
        <w:softHyphen/>
      </w:r>
      <w:r w:rsidRPr="0091055D">
        <w:rPr>
          <w:rFonts w:ascii="Times New Roman" w:hAnsi="Times New Roman" w:cs="Times New Roman"/>
          <w:b/>
          <w:sz w:val="28"/>
          <w:szCs w:val="28"/>
        </w:rPr>
        <w:softHyphen/>
      </w:r>
      <w:r w:rsidR="00053B51">
        <w:rPr>
          <w:rFonts w:ascii="Times New Roman" w:hAnsi="Times New Roman" w:cs="Times New Roman"/>
          <w:b/>
          <w:sz w:val="28"/>
          <w:szCs w:val="28"/>
        </w:rPr>
        <w:t>Арина К. (1А</w:t>
      </w:r>
      <w:r w:rsidR="0091055D" w:rsidRPr="0091055D">
        <w:rPr>
          <w:rFonts w:ascii="Times New Roman" w:hAnsi="Times New Roman" w:cs="Times New Roman"/>
          <w:b/>
          <w:sz w:val="28"/>
          <w:szCs w:val="28"/>
        </w:rPr>
        <w:t>):</w:t>
      </w:r>
      <w:r w:rsidR="0091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 на колесо – </w:t>
      </w:r>
    </w:p>
    <w:p w:rsidR="00984114" w:rsidRPr="00984114" w:rsidRDefault="00C16E6A" w:rsidP="0091055D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идишь букву</w:t>
      </w:r>
      <w:r w:rsidR="00984114">
        <w:rPr>
          <w:rFonts w:ascii="Times New Roman" w:hAnsi="Times New Roman" w:cs="Times New Roman"/>
          <w:sz w:val="28"/>
          <w:szCs w:val="28"/>
        </w:rPr>
        <w:t xml:space="preserve"> «О»</w:t>
      </w:r>
      <w:r w:rsidR="002C762B">
        <w:rPr>
          <w:rFonts w:ascii="Times New Roman" w:hAnsi="Times New Roman" w:cs="Times New Roman"/>
          <w:sz w:val="28"/>
          <w:szCs w:val="28"/>
        </w:rPr>
        <w:t>.</w:t>
      </w:r>
    </w:p>
    <w:p w:rsidR="000D2C3B" w:rsidRDefault="000D2C3B" w:rsidP="008226E8">
      <w:pPr>
        <w:spacing w:after="0" w:line="240" w:lineRule="auto"/>
        <w:ind w:left="1843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A27C63" w:rsidRDefault="002741D8" w:rsidP="000D2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Элина (1Б):</w:t>
      </w:r>
      <w:r w:rsidR="000D2C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2C3B">
        <w:rPr>
          <w:rFonts w:ascii="Times New Roman" w:hAnsi="Times New Roman" w:cs="Times New Roman"/>
          <w:sz w:val="28"/>
          <w:szCs w:val="28"/>
        </w:rPr>
        <w:t>А бедняжка буква «Ы»</w:t>
      </w:r>
    </w:p>
    <w:p w:rsidR="000D2C3B" w:rsidRDefault="000D2C3B" w:rsidP="000D2C3B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с палочкой, увы.</w:t>
      </w:r>
    </w:p>
    <w:p w:rsidR="004A61D9" w:rsidRDefault="004A61D9" w:rsidP="004A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2B" w:rsidRDefault="002C762B" w:rsidP="004A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2B" w:rsidRDefault="002C762B" w:rsidP="004A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2B" w:rsidRDefault="002C762B" w:rsidP="004A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2B" w:rsidRDefault="002C762B" w:rsidP="004A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D9" w:rsidRPr="004A61D9" w:rsidRDefault="004A61D9" w:rsidP="004A61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61D9">
        <w:rPr>
          <w:rFonts w:ascii="Times New Roman" w:hAnsi="Times New Roman" w:cs="Times New Roman"/>
          <w:b/>
          <w:sz w:val="36"/>
          <w:szCs w:val="36"/>
        </w:rPr>
        <w:lastRenderedPageBreak/>
        <w:t>Танец «Чему учат в школе».</w:t>
      </w:r>
    </w:p>
    <w:p w:rsidR="004A61D9" w:rsidRDefault="004A61D9" w:rsidP="004A61D9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743E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 ребята  будут танцевать для Букваря и Азбуки свой танец.</w:t>
      </w:r>
    </w:p>
    <w:p w:rsidR="00A27C63" w:rsidRDefault="004A61D9" w:rsidP="004A61D9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26F6E">
        <w:rPr>
          <w:rFonts w:ascii="Times New Roman" w:hAnsi="Times New Roman" w:cs="Times New Roman"/>
          <w:sz w:val="28"/>
          <w:szCs w:val="28"/>
        </w:rPr>
        <w:t xml:space="preserve">  </w:t>
      </w:r>
      <w:r w:rsidR="00C26F6E" w:rsidRPr="00C26F6E">
        <w:rPr>
          <w:rFonts w:ascii="Times New Roman" w:hAnsi="Times New Roman" w:cs="Times New Roman"/>
          <w:sz w:val="28"/>
          <w:szCs w:val="28"/>
        </w:rPr>
        <w:t>(Со сцены уходят те, кто не танцует)</w:t>
      </w:r>
      <w:r w:rsidR="00C26F6E">
        <w:rPr>
          <w:rFonts w:ascii="Times New Roman" w:hAnsi="Times New Roman" w:cs="Times New Roman"/>
          <w:sz w:val="28"/>
          <w:szCs w:val="28"/>
        </w:rPr>
        <w:t>.</w:t>
      </w:r>
    </w:p>
    <w:p w:rsidR="00C26F6E" w:rsidRPr="00C26F6E" w:rsidRDefault="00C26F6E" w:rsidP="004A61D9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33AB" w:rsidRDefault="000433AB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В</w:t>
      </w:r>
      <w:r w:rsidR="00A27C63" w:rsidRPr="00A45D45">
        <w:rPr>
          <w:rFonts w:ascii="Times New Roman" w:hAnsi="Times New Roman" w:cs="Times New Roman"/>
          <w:b/>
          <w:sz w:val="28"/>
          <w:szCs w:val="28"/>
        </w:rPr>
        <w:t>ик</w:t>
      </w:r>
      <w:r w:rsidRPr="00A45D45">
        <w:rPr>
          <w:rFonts w:ascii="Times New Roman" w:hAnsi="Times New Roman" w:cs="Times New Roman"/>
          <w:b/>
          <w:sz w:val="28"/>
          <w:szCs w:val="28"/>
        </w:rPr>
        <w:t>а Т. (1Б):</w:t>
      </w:r>
      <w:r>
        <w:rPr>
          <w:rFonts w:ascii="Times New Roman" w:hAnsi="Times New Roman" w:cs="Times New Roman"/>
          <w:sz w:val="28"/>
          <w:szCs w:val="28"/>
        </w:rPr>
        <w:t xml:space="preserve"> А согласные согласны</w:t>
      </w:r>
    </w:p>
    <w:p w:rsidR="000433AB" w:rsidRDefault="000433AB" w:rsidP="008226E8">
      <w:pPr>
        <w:tabs>
          <w:tab w:val="left" w:pos="1560"/>
          <w:tab w:val="left" w:pos="1701"/>
        </w:tabs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еть, шептать, свистеть.</w:t>
      </w:r>
    </w:p>
    <w:p w:rsidR="000433AB" w:rsidRDefault="000433AB" w:rsidP="008226E8">
      <w:pPr>
        <w:tabs>
          <w:tab w:val="left" w:pos="1560"/>
          <w:tab w:val="left" w:pos="1701"/>
        </w:tabs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фыркать и скрипеть, </w:t>
      </w:r>
    </w:p>
    <w:p w:rsidR="000433AB" w:rsidRDefault="000433AB" w:rsidP="008226E8">
      <w:pPr>
        <w:tabs>
          <w:tab w:val="left" w:pos="1560"/>
          <w:tab w:val="left" w:pos="1701"/>
        </w:tabs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хочется им петь.</w:t>
      </w:r>
    </w:p>
    <w:p w:rsidR="0091055D" w:rsidRDefault="0091055D" w:rsidP="008226E8">
      <w:pPr>
        <w:tabs>
          <w:tab w:val="left" w:pos="1560"/>
          <w:tab w:val="left" w:pos="1701"/>
        </w:tabs>
        <w:spacing w:after="0" w:line="240" w:lineRule="auto"/>
        <w:ind w:left="1701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A27C63" w:rsidRDefault="00A27C63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Даниил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D45">
        <w:rPr>
          <w:rFonts w:ascii="Times New Roman" w:hAnsi="Times New Roman" w:cs="Times New Roman"/>
          <w:b/>
          <w:sz w:val="28"/>
          <w:szCs w:val="28"/>
        </w:rPr>
        <w:t>(1А):</w:t>
      </w:r>
      <w:r>
        <w:rPr>
          <w:rFonts w:ascii="Times New Roman" w:hAnsi="Times New Roman" w:cs="Times New Roman"/>
          <w:sz w:val="28"/>
          <w:szCs w:val="28"/>
        </w:rPr>
        <w:t xml:space="preserve"> Ш-Ш-Ш – шуршит опавший лист.</w:t>
      </w:r>
    </w:p>
    <w:p w:rsidR="00A27C63" w:rsidRDefault="00A27C63" w:rsidP="0091055D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Ж-Ж – шмели в саду жужжат.</w:t>
      </w:r>
    </w:p>
    <w:p w:rsidR="00C26F6E" w:rsidRDefault="00C26F6E" w:rsidP="0091055D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A27C63" w:rsidRDefault="00A27C63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Даниил О. (1А):</w:t>
      </w:r>
      <w:r>
        <w:rPr>
          <w:rFonts w:ascii="Times New Roman" w:hAnsi="Times New Roman" w:cs="Times New Roman"/>
          <w:sz w:val="28"/>
          <w:szCs w:val="28"/>
        </w:rPr>
        <w:t xml:space="preserve"> Р-Р-Р – моторы тарахтят.</w:t>
      </w:r>
    </w:p>
    <w:p w:rsidR="00A27C63" w:rsidRDefault="00A27C63" w:rsidP="000433A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A27C63" w:rsidRDefault="00A27C63" w:rsidP="00A27C63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proofErr w:type="spellStart"/>
      <w:r w:rsidRPr="00A45D45">
        <w:rPr>
          <w:rFonts w:ascii="Times New Roman" w:hAnsi="Times New Roman" w:cs="Times New Roman"/>
          <w:b/>
          <w:sz w:val="28"/>
          <w:szCs w:val="28"/>
        </w:rPr>
        <w:t>Бан</w:t>
      </w:r>
      <w:proofErr w:type="spellEnd"/>
      <w:r w:rsidRPr="00A45D45">
        <w:rPr>
          <w:rFonts w:ascii="Times New Roman" w:hAnsi="Times New Roman" w:cs="Times New Roman"/>
          <w:b/>
          <w:sz w:val="28"/>
          <w:szCs w:val="28"/>
        </w:rPr>
        <w:t>. (1Б):</w:t>
      </w:r>
      <w:r>
        <w:rPr>
          <w:rFonts w:ascii="Times New Roman" w:hAnsi="Times New Roman" w:cs="Times New Roman"/>
          <w:sz w:val="28"/>
          <w:szCs w:val="28"/>
        </w:rPr>
        <w:t xml:space="preserve"> Дружат гласная с согласной - </w:t>
      </w:r>
    </w:p>
    <w:p w:rsidR="00A27C63" w:rsidRDefault="00A27C63" w:rsidP="008226E8">
      <w:pPr>
        <w:spacing w:after="0" w:line="240" w:lineRule="auto"/>
        <w:ind w:left="226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т вместе слог.</w:t>
      </w:r>
    </w:p>
    <w:p w:rsidR="00A27C63" w:rsidRDefault="00A27C63" w:rsidP="00A27C63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33AB" w:rsidRDefault="00A27C63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Максим Бар. (1Б):</w:t>
      </w:r>
      <w:r>
        <w:rPr>
          <w:rFonts w:ascii="Times New Roman" w:hAnsi="Times New Roman" w:cs="Times New Roman"/>
          <w:sz w:val="28"/>
          <w:szCs w:val="28"/>
        </w:rPr>
        <w:t xml:space="preserve"> МА и ША, а вместе МАША,</w:t>
      </w:r>
    </w:p>
    <w:p w:rsidR="00A27C63" w:rsidRDefault="00A27C63" w:rsidP="008226E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явились на урок.</w:t>
      </w:r>
    </w:p>
    <w:p w:rsidR="00A27C63" w:rsidRDefault="00A27C63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C63" w:rsidRDefault="00A27C63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 xml:space="preserve">Матвей (1Б): </w:t>
      </w:r>
      <w:r>
        <w:rPr>
          <w:rFonts w:ascii="Times New Roman" w:hAnsi="Times New Roman" w:cs="Times New Roman"/>
          <w:sz w:val="28"/>
          <w:szCs w:val="28"/>
        </w:rPr>
        <w:t xml:space="preserve">Если слоги встанут рядом – </w:t>
      </w:r>
    </w:p>
    <w:p w:rsidR="00A27C63" w:rsidRDefault="00A27C63" w:rsidP="008226E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ся слова</w:t>
      </w:r>
    </w:p>
    <w:p w:rsidR="00A27C63" w:rsidRDefault="00A27C63" w:rsidP="008226E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 КВА, а вместе Тыква,</w:t>
      </w:r>
    </w:p>
    <w:p w:rsidR="00A27C63" w:rsidRDefault="00A27C63" w:rsidP="008226E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, и так, СОВА.</w:t>
      </w:r>
    </w:p>
    <w:p w:rsidR="00743ECC" w:rsidRDefault="00743ECC" w:rsidP="008226E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A27C63" w:rsidRDefault="00C26F6E" w:rsidP="00C26F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а «Собери слова из слогов»</w:t>
      </w:r>
      <w:r w:rsidR="00A27C63" w:rsidRPr="00743ECC">
        <w:rPr>
          <w:rFonts w:ascii="Times New Roman" w:hAnsi="Times New Roman" w:cs="Times New Roman"/>
          <w:b/>
          <w:sz w:val="36"/>
          <w:szCs w:val="36"/>
        </w:rPr>
        <w:t>.</w:t>
      </w:r>
    </w:p>
    <w:p w:rsidR="00C26F6E" w:rsidRDefault="00C26F6E" w:rsidP="00C2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6E" w:rsidRPr="00833F32" w:rsidRDefault="00833F32" w:rsidP="0083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F3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! Хорошо соединяли слоги в слова. Давайте  еще все вместе соберем слова из слогов. А учителя нам в этом помогут.</w:t>
      </w:r>
    </w:p>
    <w:p w:rsidR="00743ECC" w:rsidRPr="00833F32" w:rsidRDefault="00833F32" w:rsidP="00C26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</w:t>
      </w:r>
      <w:r w:rsidR="00C26F6E" w:rsidRPr="00833F32">
        <w:rPr>
          <w:rFonts w:ascii="Times New Roman" w:hAnsi="Times New Roman" w:cs="Times New Roman"/>
          <w:sz w:val="28"/>
          <w:szCs w:val="28"/>
        </w:rPr>
        <w:t>есня</w:t>
      </w:r>
      <w:r w:rsidR="00815448" w:rsidRPr="00833F32">
        <w:rPr>
          <w:rFonts w:ascii="Times New Roman" w:hAnsi="Times New Roman" w:cs="Times New Roman"/>
          <w:sz w:val="28"/>
          <w:szCs w:val="28"/>
        </w:rPr>
        <w:t xml:space="preserve"> «</w:t>
      </w:r>
      <w:r w:rsidR="00C26F6E" w:rsidRPr="00833F32">
        <w:rPr>
          <w:rFonts w:ascii="Times New Roman" w:hAnsi="Times New Roman" w:cs="Times New Roman"/>
          <w:sz w:val="28"/>
          <w:szCs w:val="28"/>
        </w:rPr>
        <w:t>Улыбка»</w:t>
      </w:r>
    </w:p>
    <w:p w:rsidR="00743ECC" w:rsidRDefault="00743ECC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C63" w:rsidRDefault="00A27C63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Артём (1Б):</w:t>
      </w:r>
      <w:r>
        <w:rPr>
          <w:rFonts w:ascii="Times New Roman" w:hAnsi="Times New Roman" w:cs="Times New Roman"/>
          <w:sz w:val="28"/>
          <w:szCs w:val="28"/>
        </w:rPr>
        <w:t xml:space="preserve"> Мы знаем буквы, знаем слоги,</w:t>
      </w:r>
    </w:p>
    <w:p w:rsidR="00A27C63" w:rsidRDefault="00A27C63" w:rsidP="008226E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м говорить, считать.</w:t>
      </w:r>
    </w:p>
    <w:p w:rsidR="00A27C63" w:rsidRDefault="00A27C63" w:rsidP="008226E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епенно, понемногу</w:t>
      </w:r>
    </w:p>
    <w:p w:rsidR="00A27C63" w:rsidRDefault="00A27C63" w:rsidP="008226E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лись всё читать.</w:t>
      </w:r>
    </w:p>
    <w:p w:rsidR="008D52F0" w:rsidRDefault="008D52F0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F0" w:rsidRDefault="008D52F0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5">
        <w:rPr>
          <w:rFonts w:ascii="Times New Roman" w:hAnsi="Times New Roman" w:cs="Times New Roman"/>
          <w:b/>
          <w:sz w:val="28"/>
          <w:szCs w:val="28"/>
        </w:rPr>
        <w:t>Рома (1А):</w:t>
      </w:r>
      <w:r>
        <w:rPr>
          <w:rFonts w:ascii="Times New Roman" w:hAnsi="Times New Roman" w:cs="Times New Roman"/>
          <w:sz w:val="28"/>
          <w:szCs w:val="28"/>
        </w:rPr>
        <w:t xml:space="preserve"> Нас научила азбука читать,</w:t>
      </w:r>
    </w:p>
    <w:p w:rsidR="008D52F0" w:rsidRDefault="008D52F0" w:rsidP="008226E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а слоги разделять,</w:t>
      </w:r>
    </w:p>
    <w:p w:rsidR="008D52F0" w:rsidRDefault="008D52F0" w:rsidP="008226E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а тайны многих книг.</w:t>
      </w:r>
    </w:p>
    <w:p w:rsidR="008D52F0" w:rsidRDefault="008D52F0" w:rsidP="008226E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й любой из нас привык.</w:t>
      </w:r>
    </w:p>
    <w:p w:rsidR="008D52F0" w:rsidRDefault="008D52F0" w:rsidP="008226E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Азбуке спасибо скажем</w:t>
      </w:r>
    </w:p>
    <w:p w:rsidR="008D52F0" w:rsidRDefault="008D52F0" w:rsidP="008226E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3ECC">
        <w:rPr>
          <w:rFonts w:ascii="Times New Roman" w:hAnsi="Times New Roman" w:cs="Times New Roman"/>
          <w:b/>
          <w:sz w:val="28"/>
          <w:szCs w:val="28"/>
        </w:rPr>
        <w:t xml:space="preserve"> песню</w:t>
      </w:r>
      <w:r>
        <w:rPr>
          <w:rFonts w:ascii="Times New Roman" w:hAnsi="Times New Roman" w:cs="Times New Roman"/>
          <w:sz w:val="28"/>
          <w:szCs w:val="28"/>
        </w:rPr>
        <w:t xml:space="preserve"> для неё споём.</w:t>
      </w:r>
    </w:p>
    <w:p w:rsidR="008D52F0" w:rsidRDefault="008D52F0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F0" w:rsidRPr="004A61D9" w:rsidRDefault="008D52F0" w:rsidP="004A61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A61D9">
        <w:rPr>
          <w:rFonts w:ascii="Times New Roman" w:hAnsi="Times New Roman" w:cs="Times New Roman"/>
          <w:b/>
          <w:sz w:val="36"/>
          <w:szCs w:val="36"/>
        </w:rPr>
        <w:lastRenderedPageBreak/>
        <w:t>Песня «</w:t>
      </w:r>
      <w:r w:rsidR="00E32FA1" w:rsidRPr="004A61D9">
        <w:rPr>
          <w:rFonts w:ascii="Times New Roman" w:hAnsi="Times New Roman" w:cs="Times New Roman"/>
          <w:b/>
          <w:sz w:val="36"/>
          <w:szCs w:val="36"/>
        </w:rPr>
        <w:t>Как у наших у ворот».</w:t>
      </w:r>
      <w:proofErr w:type="gramEnd"/>
    </w:p>
    <w:p w:rsidR="00743ECC" w:rsidRDefault="00743ECC" w:rsidP="00A27C6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C762B" w:rsidRDefault="002C762B" w:rsidP="00A27C6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43ECC" w:rsidRPr="00743ECC" w:rsidRDefault="00743ECC" w:rsidP="00743E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ECC">
        <w:rPr>
          <w:rFonts w:ascii="Times New Roman" w:hAnsi="Times New Roman" w:cs="Times New Roman"/>
          <w:b/>
          <w:sz w:val="28"/>
          <w:szCs w:val="28"/>
          <w:u w:val="single"/>
        </w:rPr>
        <w:t>Загадки про учебные предметы (о каком уроке эта загадка?)</w:t>
      </w:r>
    </w:p>
    <w:p w:rsidR="00093807" w:rsidRDefault="00093807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07" w:rsidRDefault="00093807" w:rsidP="00A2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ранце у вас учебников много.</w:t>
      </w:r>
    </w:p>
    <w:p w:rsidR="00093807" w:rsidRDefault="00093807" w:rsidP="0009380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их загадать я загадки готова.</w:t>
      </w:r>
    </w:p>
    <w:p w:rsidR="00093807" w:rsidRDefault="00093807" w:rsidP="0009380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093807" w:rsidRDefault="00093807" w:rsidP="0009380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учебник научит читать (азбука).</w:t>
      </w:r>
    </w:p>
    <w:p w:rsidR="00093807" w:rsidRDefault="00093807" w:rsidP="0009380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- задачи, примеры решать (математика).</w:t>
      </w:r>
    </w:p>
    <w:p w:rsidR="00093807" w:rsidRDefault="00093807" w:rsidP="0009380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научит природу любить (</w:t>
      </w:r>
      <w:r w:rsidR="00667C50">
        <w:rPr>
          <w:rFonts w:ascii="Times New Roman" w:hAnsi="Times New Roman" w:cs="Times New Roman"/>
          <w:sz w:val="28"/>
          <w:szCs w:val="28"/>
        </w:rPr>
        <w:t>окружающий ми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3807" w:rsidRDefault="00093807" w:rsidP="0009380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оможет компьютер включить (информатика).</w:t>
      </w:r>
    </w:p>
    <w:p w:rsidR="00093807" w:rsidRDefault="00093807" w:rsidP="004A61D9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="00667C50">
        <w:rPr>
          <w:rFonts w:ascii="Times New Roman" w:hAnsi="Times New Roman" w:cs="Times New Roman"/>
          <w:sz w:val="28"/>
          <w:szCs w:val="28"/>
        </w:rPr>
        <w:t xml:space="preserve"> – научит ребят мастерить (</w:t>
      </w:r>
      <w:r w:rsidR="00E32FA1">
        <w:rPr>
          <w:rFonts w:ascii="Times New Roman" w:hAnsi="Times New Roman" w:cs="Times New Roman"/>
          <w:sz w:val="28"/>
          <w:szCs w:val="28"/>
        </w:rPr>
        <w:t>труд</w:t>
      </w:r>
      <w:r w:rsidR="004A61D9">
        <w:rPr>
          <w:rFonts w:ascii="Times New Roman" w:hAnsi="Times New Roman" w:cs="Times New Roman"/>
          <w:sz w:val="28"/>
          <w:szCs w:val="28"/>
        </w:rPr>
        <w:t>).</w:t>
      </w:r>
    </w:p>
    <w:p w:rsidR="002C762B" w:rsidRDefault="002C762B" w:rsidP="004A61D9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ECC" w:rsidRPr="00743ECC" w:rsidRDefault="00CE0B53" w:rsidP="00743EC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селая переменка. «Скакалочка»</w:t>
      </w:r>
      <w:r w:rsidR="00490A6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43ECC" w:rsidRPr="00743ECC" w:rsidRDefault="00743ECC" w:rsidP="00743ECC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07" w:rsidRPr="00743ECC" w:rsidRDefault="00093807" w:rsidP="00743ECC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C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43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3ECC">
        <w:rPr>
          <w:rFonts w:ascii="Times New Roman" w:hAnsi="Times New Roman" w:cs="Times New Roman"/>
          <w:sz w:val="28"/>
          <w:szCs w:val="28"/>
        </w:rPr>
        <w:t>Ребята, а ведь у вас были не только интересные уроки, но и весёлые переменки.</w:t>
      </w:r>
      <w:r w:rsidR="00DB3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3B46">
        <w:rPr>
          <w:rFonts w:ascii="Times New Roman" w:hAnsi="Times New Roman" w:cs="Times New Roman"/>
          <w:sz w:val="28"/>
          <w:szCs w:val="28"/>
        </w:rPr>
        <w:t>(Азбука выноси</w:t>
      </w:r>
      <w:bookmarkStart w:id="0" w:name="_GoBack"/>
      <w:bookmarkEnd w:id="0"/>
      <w:r w:rsidR="00DB3B46">
        <w:rPr>
          <w:rFonts w:ascii="Times New Roman" w:hAnsi="Times New Roman" w:cs="Times New Roman"/>
          <w:sz w:val="28"/>
          <w:szCs w:val="28"/>
        </w:rPr>
        <w:t>т маленькие стулья и скакалку)</w:t>
      </w:r>
    </w:p>
    <w:p w:rsidR="00743ECC" w:rsidRDefault="00743ECC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ECC" w:rsidRDefault="00743ECC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ECC" w:rsidRPr="00743ECC" w:rsidRDefault="00490A65" w:rsidP="00743EC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бавлялк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743ECC" w:rsidRPr="00743ECC" w:rsidRDefault="00743ECC" w:rsidP="00743ECC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957" w:rsidRDefault="00B00957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C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90A6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, дети, большие молодцы: шустрые, подвижные, ловкие. А теперь посмотрим, как вы умеете добавлять слова в стихи-загадки:</w:t>
      </w:r>
    </w:p>
    <w:p w:rsidR="00093807" w:rsidRDefault="00093807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07" w:rsidRDefault="00093807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решил я дом. Открываю свой … (альбом).</w:t>
      </w:r>
    </w:p>
    <w:p w:rsidR="00093807" w:rsidRDefault="00093807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умеет наш деревянный … (карандаш).</w:t>
      </w:r>
    </w:p>
    <w:p w:rsidR="00093807" w:rsidRDefault="00093807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рямою станет змейка, если есть в руках …(линейка).</w:t>
      </w:r>
    </w:p>
    <w:p w:rsidR="00093807" w:rsidRDefault="00093807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ьбоме буду рисовать, а для письма нужна … (тетрадь).</w:t>
      </w:r>
    </w:p>
    <w:p w:rsidR="00093807" w:rsidRDefault="008B11C1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, медведь. Лиса, корзина – слепим всё из … (пластилина).</w:t>
      </w:r>
    </w:p>
    <w:p w:rsidR="008B11C1" w:rsidRDefault="008B11C1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исовал – а тут соринка</w:t>
      </w:r>
      <w:r w:rsidR="0025101C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трёт ненужный штрих … (резинка).</w:t>
      </w:r>
    </w:p>
    <w:p w:rsidR="008B11C1" w:rsidRDefault="008B11C1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все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 на страницах … (Букваря).</w:t>
      </w:r>
    </w:p>
    <w:p w:rsidR="00B00957" w:rsidRDefault="00B00957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ECC" w:rsidRDefault="00743ECC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ECC" w:rsidRPr="00F91F58" w:rsidRDefault="00743ECC" w:rsidP="00743EC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F58">
        <w:rPr>
          <w:rFonts w:ascii="Times New Roman" w:hAnsi="Times New Roman" w:cs="Times New Roman"/>
          <w:b/>
          <w:sz w:val="28"/>
          <w:szCs w:val="28"/>
          <w:u w:val="single"/>
        </w:rPr>
        <w:t>Слушаем вопросы ведущего:</w:t>
      </w:r>
    </w:p>
    <w:p w:rsidR="00743ECC" w:rsidRPr="00743ECC" w:rsidRDefault="00743ECC" w:rsidP="00743ECC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, ребята, молодцы, все слова отгадали. Теперь выполните следующее задание – проверим, как вы умеете внимательно слушать.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задавать вопросы, а вы, дружно отвечайте: «Да» или «Нет».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а выручим всегда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ть не будем никогда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лассе списывать ответ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уть камень кошке вслед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ть в автобусе билет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до брать билет всегда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обеть, когда беда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жалеть для дел труда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 не мыть, когда обед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язь смывать всю без следа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, воздух и вода?</w:t>
      </w:r>
    </w:p>
    <w:p w:rsidR="009743E2" w:rsidRDefault="009743E2" w:rsidP="009743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957" w:rsidRDefault="00B00957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E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Молодцы, отлично справились с заданием.</w:t>
      </w:r>
    </w:p>
    <w:p w:rsidR="00A314A6" w:rsidRDefault="00A314A6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ECC" w:rsidRDefault="00743ECC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ECC" w:rsidRPr="00743ECC" w:rsidRDefault="00743ECC" w:rsidP="00743EC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ECC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  <w:proofErr w:type="gramStart"/>
      <w:r w:rsidRPr="00743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proofErr w:type="gramEnd"/>
      <w:r w:rsidRPr="00743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герои литературных произведений и сказок:</w:t>
      </w:r>
    </w:p>
    <w:p w:rsidR="00B00957" w:rsidRDefault="00B00957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ECC" w:rsidRDefault="001036D5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D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05450">
        <w:rPr>
          <w:rFonts w:ascii="Times New Roman" w:hAnsi="Times New Roman" w:cs="Times New Roman"/>
          <w:sz w:val="28"/>
          <w:szCs w:val="28"/>
        </w:rPr>
        <w:t xml:space="preserve"> К нам в гости пришли герои сказок.  </w:t>
      </w:r>
      <w:r w:rsidR="00E32FA1">
        <w:rPr>
          <w:rFonts w:ascii="Times New Roman" w:hAnsi="Times New Roman" w:cs="Times New Roman"/>
          <w:sz w:val="28"/>
          <w:szCs w:val="28"/>
        </w:rPr>
        <w:t xml:space="preserve">(Звучит сказочная </w:t>
      </w:r>
      <w:proofErr w:type="gramStart"/>
      <w:r w:rsidR="00E32FA1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="00E32FA1">
        <w:rPr>
          <w:rFonts w:ascii="Times New Roman" w:hAnsi="Times New Roman" w:cs="Times New Roman"/>
          <w:sz w:val="28"/>
          <w:szCs w:val="28"/>
        </w:rPr>
        <w:t xml:space="preserve"> и выходят герои</w:t>
      </w:r>
      <w:r w:rsidR="000738DA">
        <w:rPr>
          <w:rFonts w:ascii="Times New Roman" w:hAnsi="Times New Roman" w:cs="Times New Roman"/>
          <w:sz w:val="28"/>
          <w:szCs w:val="28"/>
        </w:rPr>
        <w:t>, кружась по сцене</w:t>
      </w:r>
      <w:r w:rsidR="00E32FA1">
        <w:rPr>
          <w:rFonts w:ascii="Times New Roman" w:hAnsi="Times New Roman" w:cs="Times New Roman"/>
          <w:sz w:val="28"/>
          <w:szCs w:val="28"/>
        </w:rPr>
        <w:t>).</w:t>
      </w:r>
    </w:p>
    <w:p w:rsidR="000738DA" w:rsidRDefault="000738DA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D5" w:rsidRDefault="001036D5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8DA" w:rsidRPr="000738D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738DA">
        <w:rPr>
          <w:rFonts w:ascii="Times New Roman" w:hAnsi="Times New Roman" w:cs="Times New Roman"/>
          <w:sz w:val="28"/>
          <w:szCs w:val="28"/>
        </w:rPr>
        <w:t xml:space="preserve"> </w:t>
      </w:r>
      <w:r w:rsidR="000738DA" w:rsidRPr="000738DA">
        <w:rPr>
          <w:rFonts w:ascii="Times New Roman" w:hAnsi="Times New Roman" w:cs="Times New Roman"/>
          <w:sz w:val="28"/>
          <w:szCs w:val="28"/>
        </w:rPr>
        <w:t>Послушайте сказочного героя, догадайтесь, кто это</w:t>
      </w:r>
    </w:p>
    <w:p w:rsidR="000738DA" w:rsidRDefault="000738DA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0B" w:rsidRDefault="00805450" w:rsidP="00293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b/>
          <w:sz w:val="28"/>
          <w:szCs w:val="28"/>
        </w:rPr>
        <w:t>Мальвина</w:t>
      </w:r>
      <w:r w:rsidR="007220C9" w:rsidRPr="00293E0B">
        <w:rPr>
          <w:rFonts w:ascii="Times New Roman" w:hAnsi="Times New Roman" w:cs="Times New Roman"/>
          <w:b/>
          <w:sz w:val="28"/>
          <w:szCs w:val="28"/>
        </w:rPr>
        <w:t>:</w:t>
      </w:r>
      <w:r w:rsidR="007220C9">
        <w:rPr>
          <w:rFonts w:ascii="Times New Roman" w:hAnsi="Times New Roman" w:cs="Times New Roman"/>
          <w:sz w:val="28"/>
          <w:szCs w:val="28"/>
        </w:rPr>
        <w:t xml:space="preserve"> </w:t>
      </w:r>
      <w:r w:rsidR="00293E0B">
        <w:rPr>
          <w:rFonts w:ascii="Times New Roman" w:hAnsi="Times New Roman" w:cs="Times New Roman"/>
          <w:sz w:val="28"/>
          <w:szCs w:val="28"/>
        </w:rPr>
        <w:t>Она Буратино учила писать,</w:t>
      </w:r>
    </w:p>
    <w:p w:rsidR="007220C9" w:rsidRPr="007220C9" w:rsidRDefault="007220C9" w:rsidP="00293E0B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7220C9">
        <w:rPr>
          <w:rFonts w:ascii="Times New Roman" w:hAnsi="Times New Roman" w:cs="Times New Roman"/>
          <w:sz w:val="28"/>
          <w:szCs w:val="28"/>
        </w:rPr>
        <w:t>И ключ золотой помогала искать. </w:t>
      </w:r>
      <w:r w:rsidRPr="007220C9">
        <w:rPr>
          <w:rFonts w:ascii="Times New Roman" w:hAnsi="Times New Roman" w:cs="Times New Roman"/>
          <w:sz w:val="28"/>
          <w:szCs w:val="28"/>
        </w:rPr>
        <w:br/>
        <w:t>Та девочка-кукла с большими глазами, </w:t>
      </w:r>
      <w:r w:rsidRPr="007220C9">
        <w:rPr>
          <w:rFonts w:ascii="Times New Roman" w:hAnsi="Times New Roman" w:cs="Times New Roman"/>
          <w:sz w:val="28"/>
          <w:szCs w:val="28"/>
        </w:rPr>
        <w:br/>
        <w:t>Как неба лазурного высь, волосами, </w:t>
      </w:r>
      <w:r w:rsidRPr="007220C9">
        <w:rPr>
          <w:rFonts w:ascii="Times New Roman" w:hAnsi="Times New Roman" w:cs="Times New Roman"/>
          <w:sz w:val="28"/>
          <w:szCs w:val="28"/>
        </w:rPr>
        <w:br/>
        <w:t>На милом лице — аккуратненький нос. </w:t>
      </w:r>
      <w:r w:rsidRPr="007220C9">
        <w:rPr>
          <w:rFonts w:ascii="Times New Roman" w:hAnsi="Times New Roman" w:cs="Times New Roman"/>
          <w:sz w:val="28"/>
          <w:szCs w:val="28"/>
        </w:rPr>
        <w:br/>
        <w:t>Как имя её? Отвечай на вопрос.</w:t>
      </w:r>
    </w:p>
    <w:p w:rsidR="001036D5" w:rsidRDefault="001036D5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0B" w:rsidRPr="00293E0B" w:rsidRDefault="00805450" w:rsidP="00293E0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E0B">
        <w:rPr>
          <w:rFonts w:ascii="Times New Roman" w:hAnsi="Times New Roman" w:cs="Times New Roman"/>
          <w:b/>
          <w:sz w:val="28"/>
          <w:szCs w:val="28"/>
        </w:rPr>
        <w:t>Чипполино</w:t>
      </w:r>
      <w:proofErr w:type="spellEnd"/>
      <w:r w:rsidR="00293E0B" w:rsidRPr="00293E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3E0B" w:rsidRPr="00293E0B">
        <w:rPr>
          <w:rFonts w:ascii="Times New Roman" w:hAnsi="Times New Roman" w:cs="Times New Roman"/>
          <w:sz w:val="28"/>
          <w:szCs w:val="28"/>
        </w:rPr>
        <w:t>Многим долго неизвестный,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Мальчик-луковка знаком.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Очень просто и недлинно</w:t>
      </w:r>
    </w:p>
    <w:p w:rsidR="00293E0B" w:rsidRDefault="00293E0B" w:rsidP="00293E0B">
      <w:pPr>
        <w:tabs>
          <w:tab w:val="left" w:pos="1701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Он зовётся…</w:t>
      </w:r>
    </w:p>
    <w:p w:rsidR="00293E0B" w:rsidRDefault="00293E0B" w:rsidP="00293E0B">
      <w:pPr>
        <w:tabs>
          <w:tab w:val="left" w:pos="1701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293E0B" w:rsidRDefault="00293E0B" w:rsidP="00293E0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b/>
          <w:sz w:val="28"/>
          <w:szCs w:val="28"/>
        </w:rPr>
        <w:t>Зол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E0B" w:rsidRPr="00293E0B" w:rsidRDefault="00293E0B" w:rsidP="00293E0B">
      <w:pPr>
        <w:tabs>
          <w:tab w:val="left" w:pos="142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балу</w:t>
      </w:r>
      <w:r w:rsidRPr="00293E0B">
        <w:rPr>
          <w:rFonts w:ascii="Times New Roman" w:hAnsi="Times New Roman" w:cs="Times New Roman"/>
          <w:sz w:val="28"/>
          <w:szCs w:val="28"/>
        </w:rPr>
        <w:t xml:space="preserve"> никогда</w:t>
      </w:r>
      <w:r>
        <w:rPr>
          <w:rFonts w:ascii="Times New Roman" w:hAnsi="Times New Roman" w:cs="Times New Roman"/>
          <w:sz w:val="28"/>
          <w:szCs w:val="28"/>
        </w:rPr>
        <w:t xml:space="preserve"> не была</w:t>
      </w:r>
      <w:r w:rsidRPr="00293E0B">
        <w:rPr>
          <w:rFonts w:ascii="Times New Roman" w:hAnsi="Times New Roman" w:cs="Times New Roman"/>
          <w:sz w:val="28"/>
          <w:szCs w:val="28"/>
        </w:rPr>
        <w:t>,</w:t>
      </w:r>
      <w:r w:rsidRPr="00293E0B">
        <w:rPr>
          <w:rFonts w:ascii="Times New Roman" w:hAnsi="Times New Roman" w:cs="Times New Roman"/>
          <w:sz w:val="28"/>
          <w:szCs w:val="28"/>
        </w:rPr>
        <w:br/>
        <w:t>Чистила, мыла, варила, пряла.</w:t>
      </w:r>
      <w:r w:rsidRPr="00293E0B">
        <w:rPr>
          <w:rFonts w:ascii="Times New Roman" w:hAnsi="Times New Roman" w:cs="Times New Roman"/>
          <w:sz w:val="28"/>
          <w:szCs w:val="28"/>
        </w:rPr>
        <w:br/>
        <w:t>Когда же случилось попасть мне на бал,</w:t>
      </w:r>
      <w:r w:rsidRPr="00293E0B">
        <w:rPr>
          <w:rFonts w:ascii="Times New Roman" w:hAnsi="Times New Roman" w:cs="Times New Roman"/>
          <w:sz w:val="28"/>
          <w:szCs w:val="28"/>
        </w:rPr>
        <w:br/>
        <w:t>То голову принц от меня потерял.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А я башмачок потеряла тогда же.</w:t>
      </w:r>
    </w:p>
    <w:p w:rsidR="009743E2" w:rsidRDefault="00293E0B" w:rsidP="00293E0B">
      <w:pPr>
        <w:tabs>
          <w:tab w:val="left" w:pos="1701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Кто я такая?</w:t>
      </w:r>
    </w:p>
    <w:p w:rsidR="00293E0B" w:rsidRPr="007220C9" w:rsidRDefault="00293E0B" w:rsidP="00293E0B">
      <w:pPr>
        <w:tabs>
          <w:tab w:val="left" w:pos="1701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293E0B" w:rsidRPr="00293E0B" w:rsidRDefault="00805450" w:rsidP="00293E0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b/>
          <w:sz w:val="28"/>
          <w:szCs w:val="28"/>
        </w:rPr>
        <w:t>Айболит</w:t>
      </w:r>
      <w:r w:rsidR="00293E0B" w:rsidRPr="00293E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3E0B" w:rsidRPr="00293E0B">
        <w:rPr>
          <w:rFonts w:ascii="Times New Roman" w:hAnsi="Times New Roman" w:cs="Times New Roman"/>
          <w:sz w:val="28"/>
          <w:szCs w:val="28"/>
        </w:rPr>
        <w:t>Всех на свете он добрей,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Лечит он больных зверей.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И однажды бегемота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Он известен, знаменит -</w:t>
      </w:r>
    </w:p>
    <w:p w:rsidR="00805450" w:rsidRDefault="00293E0B" w:rsidP="00293E0B">
      <w:pPr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Это доктор ...</w:t>
      </w:r>
    </w:p>
    <w:p w:rsidR="00293E0B" w:rsidRDefault="00293E0B" w:rsidP="00293E0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2B" w:rsidRDefault="002C762B" w:rsidP="00293E0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2B" w:rsidRDefault="002C762B" w:rsidP="00293E0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0B" w:rsidRPr="00293E0B" w:rsidRDefault="00805450" w:rsidP="00293E0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b/>
          <w:sz w:val="28"/>
          <w:szCs w:val="28"/>
        </w:rPr>
        <w:t>Василиса Премудрая</w:t>
      </w:r>
      <w:r w:rsidR="00293E0B" w:rsidRPr="00293E0B">
        <w:rPr>
          <w:rFonts w:ascii="Times New Roman" w:hAnsi="Times New Roman" w:cs="Times New Roman"/>
          <w:b/>
          <w:sz w:val="28"/>
          <w:szCs w:val="28"/>
        </w:rPr>
        <w:t>:</w:t>
      </w:r>
      <w:r w:rsidR="00293E0B">
        <w:rPr>
          <w:rFonts w:ascii="Times New Roman" w:hAnsi="Times New Roman" w:cs="Times New Roman"/>
          <w:sz w:val="28"/>
          <w:szCs w:val="28"/>
        </w:rPr>
        <w:t xml:space="preserve"> </w:t>
      </w:r>
      <w:r w:rsidR="00293E0B" w:rsidRPr="00293E0B">
        <w:rPr>
          <w:rFonts w:ascii="Times New Roman" w:hAnsi="Times New Roman" w:cs="Times New Roman"/>
          <w:sz w:val="28"/>
          <w:szCs w:val="28"/>
        </w:rPr>
        <w:t>Работать умела красиво и ловко,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 xml:space="preserve">В деле </w:t>
      </w:r>
      <w:proofErr w:type="gramStart"/>
      <w:r w:rsidRPr="00293E0B">
        <w:rPr>
          <w:rFonts w:ascii="Times New Roman" w:hAnsi="Times New Roman" w:cs="Times New Roman"/>
          <w:sz w:val="28"/>
          <w:szCs w:val="28"/>
        </w:rPr>
        <w:t>любом</w:t>
      </w:r>
      <w:proofErr w:type="gramEnd"/>
      <w:r w:rsidRPr="00293E0B">
        <w:rPr>
          <w:rFonts w:ascii="Times New Roman" w:hAnsi="Times New Roman" w:cs="Times New Roman"/>
          <w:sz w:val="28"/>
          <w:szCs w:val="28"/>
        </w:rPr>
        <w:t xml:space="preserve"> проявляя сноровку.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Хлебы пекла и скатерти ткала,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Шила рубашки, узор вышивала,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Лебедью белой в танце плыла,</w:t>
      </w:r>
    </w:p>
    <w:p w:rsidR="00293E0B" w:rsidRPr="00293E0B" w:rsidRDefault="00293E0B" w:rsidP="00293E0B">
      <w:pPr>
        <w:tabs>
          <w:tab w:val="left" w:pos="1701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Даже лягушкой зеленой плыла.</w:t>
      </w:r>
    </w:p>
    <w:p w:rsidR="00805450" w:rsidRDefault="00293E0B" w:rsidP="00293E0B">
      <w:pPr>
        <w:tabs>
          <w:tab w:val="left" w:pos="1701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Кто мастерица эта была? </w:t>
      </w:r>
    </w:p>
    <w:p w:rsidR="00293E0B" w:rsidRDefault="00293E0B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0B" w:rsidRPr="00293E0B" w:rsidRDefault="00805450" w:rsidP="000938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E0B">
        <w:rPr>
          <w:rFonts w:ascii="Times New Roman" w:hAnsi="Times New Roman" w:cs="Times New Roman"/>
          <w:b/>
          <w:sz w:val="28"/>
          <w:szCs w:val="28"/>
        </w:rPr>
        <w:t>Кот в сапогах</w:t>
      </w:r>
      <w:r w:rsidR="00293E0B" w:rsidRPr="00293E0B">
        <w:rPr>
          <w:rFonts w:ascii="Times New Roman" w:hAnsi="Times New Roman" w:cs="Times New Roman"/>
          <w:b/>
          <w:sz w:val="28"/>
          <w:szCs w:val="28"/>
        </w:rPr>
        <w:t>:</w:t>
      </w:r>
    </w:p>
    <w:p w:rsidR="001036D5" w:rsidRDefault="00293E0B" w:rsidP="00293E0B">
      <w:pPr>
        <w:tabs>
          <w:tab w:val="left" w:pos="1701"/>
        </w:tabs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293E0B">
        <w:rPr>
          <w:rFonts w:ascii="Times New Roman" w:hAnsi="Times New Roman" w:cs="Times New Roman"/>
          <w:sz w:val="28"/>
          <w:szCs w:val="28"/>
        </w:rPr>
        <w:t>Этот сказочный герой</w:t>
      </w:r>
      <w:proofErr w:type="gramStart"/>
      <w:r w:rsidRPr="00293E0B">
        <w:rPr>
          <w:rFonts w:ascii="Times New Roman" w:hAnsi="Times New Roman" w:cs="Times New Roman"/>
          <w:sz w:val="28"/>
          <w:szCs w:val="28"/>
        </w:rPr>
        <w:t> </w:t>
      </w:r>
      <w:r w:rsidRPr="00293E0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293E0B">
        <w:rPr>
          <w:rFonts w:ascii="Times New Roman" w:hAnsi="Times New Roman" w:cs="Times New Roman"/>
          <w:sz w:val="28"/>
          <w:szCs w:val="28"/>
        </w:rPr>
        <w:t xml:space="preserve"> хвостиком, усатый, </w:t>
      </w:r>
      <w:r w:rsidRPr="00293E0B">
        <w:rPr>
          <w:rFonts w:ascii="Times New Roman" w:hAnsi="Times New Roman" w:cs="Times New Roman"/>
          <w:sz w:val="28"/>
          <w:szCs w:val="28"/>
        </w:rPr>
        <w:br/>
        <w:t>В шляпе у него перо, </w:t>
      </w:r>
      <w:r w:rsidRPr="00293E0B">
        <w:rPr>
          <w:rFonts w:ascii="Times New Roman" w:hAnsi="Times New Roman" w:cs="Times New Roman"/>
          <w:sz w:val="28"/>
          <w:szCs w:val="28"/>
        </w:rPr>
        <w:br/>
        <w:t>Сам весь полосатый, </w:t>
      </w:r>
      <w:r w:rsidRPr="00293E0B">
        <w:rPr>
          <w:rFonts w:ascii="Times New Roman" w:hAnsi="Times New Roman" w:cs="Times New Roman"/>
          <w:sz w:val="28"/>
          <w:szCs w:val="28"/>
        </w:rPr>
        <w:br/>
        <w:t>Ходит он на двух ногах, </w:t>
      </w:r>
      <w:r w:rsidRPr="00293E0B">
        <w:rPr>
          <w:rFonts w:ascii="Times New Roman" w:hAnsi="Times New Roman" w:cs="Times New Roman"/>
          <w:sz w:val="28"/>
          <w:szCs w:val="28"/>
        </w:rPr>
        <w:br/>
        <w:t>В ярко-красных сапогах. </w:t>
      </w:r>
    </w:p>
    <w:p w:rsidR="00293E0B" w:rsidRDefault="00293E0B" w:rsidP="00293E0B">
      <w:pPr>
        <w:tabs>
          <w:tab w:val="left" w:pos="1701"/>
        </w:tabs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1036D5" w:rsidRPr="001036D5" w:rsidRDefault="001036D5" w:rsidP="001036D5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36D5">
        <w:rPr>
          <w:rFonts w:ascii="Times New Roman" w:hAnsi="Times New Roman" w:cs="Times New Roman"/>
          <w:b/>
          <w:sz w:val="28"/>
          <w:szCs w:val="28"/>
          <w:u w:val="single"/>
        </w:rPr>
        <w:t>Найди правильный ответ» (+ презентация)</w:t>
      </w:r>
    </w:p>
    <w:p w:rsidR="001036D5" w:rsidRDefault="001036D5" w:rsidP="001036D5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D5" w:rsidRDefault="001036D5" w:rsidP="001036D5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D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6D5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6D5">
        <w:rPr>
          <w:rFonts w:ascii="Times New Roman" w:hAnsi="Times New Roman" w:cs="Times New Roman"/>
          <w:sz w:val="28"/>
          <w:szCs w:val="28"/>
        </w:rPr>
        <w:t>литературные герои</w:t>
      </w:r>
      <w:r>
        <w:rPr>
          <w:rFonts w:ascii="Times New Roman" w:hAnsi="Times New Roman" w:cs="Times New Roman"/>
          <w:sz w:val="28"/>
          <w:szCs w:val="28"/>
        </w:rPr>
        <w:t xml:space="preserve"> проверят, как вы отвечаете на вопросы Азбуки и Букваря:</w:t>
      </w:r>
    </w:p>
    <w:p w:rsidR="001036D5" w:rsidRDefault="001036D5" w:rsidP="001036D5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BE8" w:rsidRPr="004A61D9" w:rsidRDefault="004A61D9" w:rsidP="004A61D9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36D5">
        <w:rPr>
          <w:rFonts w:ascii="Times New Roman" w:hAnsi="Times New Roman" w:cs="Times New Roman"/>
          <w:sz w:val="28"/>
          <w:szCs w:val="28"/>
        </w:rPr>
        <w:t>резентация:</w:t>
      </w:r>
      <w:r w:rsidR="00691BE8">
        <w:rPr>
          <w:rFonts w:ascii="Times New Roman" w:hAnsi="Times New Roman" w:cs="Times New Roman"/>
          <w:sz w:val="28"/>
          <w:szCs w:val="28"/>
        </w:rPr>
        <w:t xml:space="preserve"> Чему учат детей в школе?</w:t>
      </w:r>
    </w:p>
    <w:p w:rsidR="00691BE8" w:rsidRDefault="00691BE8" w:rsidP="00691BE8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1BE8">
        <w:rPr>
          <w:rFonts w:ascii="Times New Roman" w:hAnsi="Times New Roman" w:cs="Times New Roman"/>
          <w:b/>
          <w:i/>
          <w:sz w:val="28"/>
          <w:szCs w:val="28"/>
        </w:rPr>
        <w:t>Чему учат детей в школе?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ходить;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ушать;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играть;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читать.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1BE8" w:rsidRPr="00691BE8" w:rsidRDefault="00691BE8" w:rsidP="00691BE8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BE8">
        <w:rPr>
          <w:rFonts w:ascii="Times New Roman" w:hAnsi="Times New Roman" w:cs="Times New Roman"/>
          <w:b/>
          <w:i/>
          <w:sz w:val="28"/>
          <w:szCs w:val="28"/>
        </w:rPr>
        <w:t>Какая из этих записей в дневнике радует родителей?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пять опоздал</w:t>
      </w:r>
      <w:r w:rsidR="00A014B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 уроку не готов</w:t>
      </w:r>
      <w:r w:rsidR="00A014B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урок чтения – 5</w:t>
      </w:r>
      <w:r w:rsidR="00A014B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забыл тетрадь</w:t>
      </w:r>
      <w:r w:rsidR="00A014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1BE8" w:rsidRDefault="00691BE8" w:rsidP="00691BE8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выронила ворона из клюва, поддавшись на уговоры Лисы?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отлету;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олбасу;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сыр;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огурец.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1BE8" w:rsidRPr="00ED29D2" w:rsidRDefault="00ED29D2" w:rsidP="00ED29D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91BE8" w:rsidRPr="00ED29D2">
        <w:rPr>
          <w:rFonts w:ascii="Times New Roman" w:hAnsi="Times New Roman" w:cs="Times New Roman"/>
          <w:b/>
          <w:i/>
          <w:sz w:val="28"/>
          <w:szCs w:val="28"/>
        </w:rPr>
        <w:t>4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BE8" w:rsidRPr="00ED29D2">
        <w:rPr>
          <w:rFonts w:ascii="Times New Roman" w:hAnsi="Times New Roman" w:cs="Times New Roman"/>
          <w:b/>
          <w:i/>
          <w:sz w:val="28"/>
          <w:szCs w:val="28"/>
        </w:rPr>
        <w:t>Что нужно делать, когда утром звенит будильник?</w:t>
      </w:r>
    </w:p>
    <w:p w:rsidR="00691BE8" w:rsidRDefault="00691BE8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ыключать его и вставать с постели</w:t>
      </w:r>
      <w:r w:rsidR="00ED29D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D29D2" w:rsidRDefault="00ED29D2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бросать на него подушку и спать дальше;</w:t>
      </w:r>
    </w:p>
    <w:p w:rsidR="00ED29D2" w:rsidRDefault="00ED29D2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ыбросить его в окно;</w:t>
      </w:r>
    </w:p>
    <w:p w:rsidR="00ED29D2" w:rsidRDefault="00ED29D2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поднести к бабушкиному уху.</w:t>
      </w:r>
    </w:p>
    <w:p w:rsidR="00ED29D2" w:rsidRDefault="00ED29D2" w:rsidP="00691BE8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9D2" w:rsidRDefault="00ED29D2" w:rsidP="00ED29D2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какое из домашних дел ребенку браться совсем </w:t>
      </w:r>
      <w:r w:rsidRPr="00ED29D2">
        <w:rPr>
          <w:rFonts w:ascii="Times New Roman" w:hAnsi="Times New Roman" w:cs="Times New Roman"/>
          <w:b/>
          <w:i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ужно?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одметать;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емонтировать телевизор;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чистить обувь?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поливать цветы?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9D2" w:rsidRDefault="00ED29D2" w:rsidP="00ED29D2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растет на дубе?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шишки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яблоки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желуди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золотая цепь.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9D2" w:rsidRDefault="00ED29D2" w:rsidP="00ED29D2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акой рисунок разрисована зебра?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 горошек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 кирпичик</w:t>
      </w:r>
    </w:p>
    <w:p w:rsidR="00ED29D2" w:rsidRDefault="00ED29D2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 полоску</w:t>
      </w:r>
    </w:p>
    <w:p w:rsidR="00815448" w:rsidRDefault="00ED29D2" w:rsidP="004A61D9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 клеточку</w:t>
      </w:r>
    </w:p>
    <w:p w:rsidR="004A61D9" w:rsidRPr="004A61D9" w:rsidRDefault="004A61D9" w:rsidP="004A61D9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15448" w:rsidRPr="002C762B" w:rsidRDefault="00815448" w:rsidP="002C762B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F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щание с Азбукой: </w:t>
      </w:r>
    </w:p>
    <w:p w:rsidR="00815448" w:rsidRDefault="00815448" w:rsidP="00A314A6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. Ребята, давайте попрощаемся с Букварем и Азбукой:</w:t>
      </w:r>
    </w:p>
    <w:p w:rsidR="00815448" w:rsidRPr="002C762B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62B">
        <w:rPr>
          <w:rFonts w:ascii="Times New Roman" w:hAnsi="Times New Roman" w:cs="Times New Roman"/>
          <w:b/>
          <w:sz w:val="28"/>
          <w:szCs w:val="28"/>
        </w:rPr>
        <w:t xml:space="preserve">Слава (1-А): 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 букварь в последний раз.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 букварь в просторный класс.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гому Букварю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: «Благодарю»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448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(1-Б):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нига первая моя –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читать умею я.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много книжек есть.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ниги я могу прочесть.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5448" w:rsidRDefault="002C762B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</w:t>
      </w:r>
      <w:r w:rsidR="00815448">
        <w:rPr>
          <w:rFonts w:ascii="Times New Roman" w:hAnsi="Times New Roman" w:cs="Times New Roman"/>
          <w:sz w:val="28"/>
          <w:szCs w:val="28"/>
        </w:rPr>
        <w:t xml:space="preserve"> под </w:t>
      </w:r>
      <w:r w:rsidR="00815448" w:rsidRPr="00815448">
        <w:rPr>
          <w:rFonts w:ascii="Times New Roman" w:hAnsi="Times New Roman" w:cs="Times New Roman"/>
          <w:b/>
          <w:i/>
          <w:sz w:val="28"/>
          <w:szCs w:val="28"/>
        </w:rPr>
        <w:t>музыку</w:t>
      </w:r>
      <w:r>
        <w:rPr>
          <w:rFonts w:ascii="Times New Roman" w:hAnsi="Times New Roman" w:cs="Times New Roman"/>
          <w:sz w:val="28"/>
          <w:szCs w:val="28"/>
        </w:rPr>
        <w:t>……. уходит и маше</w:t>
      </w:r>
      <w:r w:rsidR="00815448">
        <w:rPr>
          <w:rFonts w:ascii="Times New Roman" w:hAnsi="Times New Roman" w:cs="Times New Roman"/>
          <w:sz w:val="28"/>
          <w:szCs w:val="28"/>
        </w:rPr>
        <w:t>т рукой.</w:t>
      </w:r>
    </w:p>
    <w:p w:rsidR="00E32FA1" w:rsidRDefault="006075CA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рки.</w:t>
      </w:r>
    </w:p>
    <w:p w:rsidR="00815448" w:rsidRDefault="00815448" w:rsidP="00ED29D2">
      <w:pPr>
        <w:pStyle w:val="a3"/>
        <w:tabs>
          <w:tab w:val="left" w:pos="170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5448" w:rsidRPr="00F91F58" w:rsidRDefault="00815448" w:rsidP="00815448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F58">
        <w:rPr>
          <w:rFonts w:ascii="Times New Roman" w:hAnsi="Times New Roman" w:cs="Times New Roman"/>
          <w:b/>
          <w:sz w:val="28"/>
          <w:szCs w:val="28"/>
          <w:u w:val="single"/>
        </w:rPr>
        <w:t>Благодарность учителям:</w:t>
      </w:r>
    </w:p>
    <w:p w:rsidR="00815448" w:rsidRDefault="00815448" w:rsidP="00815448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448" w:rsidRDefault="00815448" w:rsidP="00815448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4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5448">
        <w:rPr>
          <w:rFonts w:ascii="Times New Roman" w:hAnsi="Times New Roman" w:cs="Times New Roman"/>
          <w:sz w:val="28"/>
          <w:szCs w:val="28"/>
        </w:rPr>
        <w:t>Мы сказали спасибо Букварю и Азбуке</w:t>
      </w:r>
      <w:r>
        <w:rPr>
          <w:rFonts w:ascii="Times New Roman" w:hAnsi="Times New Roman" w:cs="Times New Roman"/>
          <w:sz w:val="28"/>
          <w:szCs w:val="28"/>
        </w:rPr>
        <w:t>, теперь мы поблагодарим наших учителей:</w:t>
      </w:r>
    </w:p>
    <w:p w:rsidR="00815448" w:rsidRPr="006075CA" w:rsidRDefault="006075CA" w:rsidP="006075CA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15448">
        <w:rPr>
          <w:rFonts w:ascii="Times New Roman" w:hAnsi="Times New Roman" w:cs="Times New Roman"/>
          <w:sz w:val="28"/>
          <w:szCs w:val="28"/>
        </w:rPr>
        <w:t>ором – СПАСИБО, ВЕРА НИКОЛАЕВН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448" w:rsidRPr="006075CA">
        <w:rPr>
          <w:rFonts w:ascii="Times New Roman" w:hAnsi="Times New Roman" w:cs="Times New Roman"/>
          <w:sz w:val="28"/>
          <w:szCs w:val="28"/>
        </w:rPr>
        <w:t>СПАСИБО, ЛЮДМИЛА БОРИСОВНА!</w:t>
      </w:r>
    </w:p>
    <w:p w:rsidR="00A314A6" w:rsidRDefault="00A314A6" w:rsidP="00815448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A6" w:rsidRDefault="00A314A6" w:rsidP="004A61D9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фоновая музыка, ведущий говорит: Наш праздник окончен, </w:t>
      </w:r>
      <w:r w:rsidRPr="00A314A6">
        <w:rPr>
          <w:rFonts w:ascii="Times New Roman" w:hAnsi="Times New Roman" w:cs="Times New Roman"/>
          <w:b/>
          <w:sz w:val="28"/>
          <w:szCs w:val="28"/>
        </w:rPr>
        <w:t>спасибо за внимание,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директору школы.</w:t>
      </w:r>
    </w:p>
    <w:p w:rsidR="002C762B" w:rsidRPr="004A61D9" w:rsidRDefault="002C762B" w:rsidP="002C762B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A6" w:rsidRPr="00815448" w:rsidRDefault="00A314A6" w:rsidP="00A314A6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314A6">
        <w:rPr>
          <w:rFonts w:ascii="Times New Roman" w:hAnsi="Times New Roman" w:cs="Times New Roman"/>
          <w:b/>
          <w:sz w:val="28"/>
          <w:szCs w:val="28"/>
        </w:rPr>
        <w:t>пасибо за вним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спасибо, до свидания!</w:t>
      </w:r>
      <w:r w:rsidR="00F30FDE">
        <w:rPr>
          <w:rFonts w:ascii="Times New Roman" w:hAnsi="Times New Roman" w:cs="Times New Roman"/>
          <w:b/>
          <w:sz w:val="28"/>
          <w:szCs w:val="28"/>
        </w:rPr>
        <w:t xml:space="preserve"> (музыка)</w:t>
      </w:r>
    </w:p>
    <w:sectPr w:rsidR="00A314A6" w:rsidRPr="00815448" w:rsidSect="00F46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D19"/>
    <w:multiLevelType w:val="hybridMultilevel"/>
    <w:tmpl w:val="04F814CE"/>
    <w:lvl w:ilvl="0" w:tplc="646C0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8DF"/>
    <w:multiLevelType w:val="hybridMultilevel"/>
    <w:tmpl w:val="BFB06E30"/>
    <w:lvl w:ilvl="0" w:tplc="1D78C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C578F"/>
    <w:multiLevelType w:val="hybridMultilevel"/>
    <w:tmpl w:val="62B65C58"/>
    <w:lvl w:ilvl="0" w:tplc="0560765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D4F"/>
    <w:rsid w:val="000433AB"/>
    <w:rsid w:val="00053B51"/>
    <w:rsid w:val="00071CBA"/>
    <w:rsid w:val="000738DA"/>
    <w:rsid w:val="00093807"/>
    <w:rsid w:val="000D2C3B"/>
    <w:rsid w:val="001036D5"/>
    <w:rsid w:val="001E7CC4"/>
    <w:rsid w:val="0025101C"/>
    <w:rsid w:val="002741D8"/>
    <w:rsid w:val="00293E0B"/>
    <w:rsid w:val="002C762B"/>
    <w:rsid w:val="00490A65"/>
    <w:rsid w:val="004A15CE"/>
    <w:rsid w:val="004A61D9"/>
    <w:rsid w:val="004F0C6A"/>
    <w:rsid w:val="006075CA"/>
    <w:rsid w:val="00667C50"/>
    <w:rsid w:val="00691BE8"/>
    <w:rsid w:val="007220C9"/>
    <w:rsid w:val="00743ECC"/>
    <w:rsid w:val="00805450"/>
    <w:rsid w:val="00815448"/>
    <w:rsid w:val="008226E8"/>
    <w:rsid w:val="00833F32"/>
    <w:rsid w:val="008B11C1"/>
    <w:rsid w:val="008D52F0"/>
    <w:rsid w:val="008F0954"/>
    <w:rsid w:val="0091055D"/>
    <w:rsid w:val="009743E2"/>
    <w:rsid w:val="00984114"/>
    <w:rsid w:val="00993AD8"/>
    <w:rsid w:val="009B5411"/>
    <w:rsid w:val="00A014B9"/>
    <w:rsid w:val="00A27C63"/>
    <w:rsid w:val="00A314A6"/>
    <w:rsid w:val="00A45D45"/>
    <w:rsid w:val="00A93CC0"/>
    <w:rsid w:val="00AB7032"/>
    <w:rsid w:val="00B00957"/>
    <w:rsid w:val="00B52DD4"/>
    <w:rsid w:val="00C16E6A"/>
    <w:rsid w:val="00C26F6E"/>
    <w:rsid w:val="00C55D4F"/>
    <w:rsid w:val="00CE0B53"/>
    <w:rsid w:val="00DB3B46"/>
    <w:rsid w:val="00E05D20"/>
    <w:rsid w:val="00E32FA1"/>
    <w:rsid w:val="00E85DF3"/>
    <w:rsid w:val="00ED29D2"/>
    <w:rsid w:val="00F30FDE"/>
    <w:rsid w:val="00F46388"/>
    <w:rsid w:val="00F67546"/>
    <w:rsid w:val="00F91F58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3325-D900-4465-8104-E30242A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4-04-03T10:17:00Z</dcterms:created>
  <dcterms:modified xsi:type="dcterms:W3CDTF">2014-04-21T11:59:00Z</dcterms:modified>
</cp:coreProperties>
</file>